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3305" w14:textId="77777777" w:rsidR="002D321F" w:rsidRDefault="00BF6A22">
      <w:r>
        <w:rPr>
          <w:rFonts w:hint="eastAsia"/>
        </w:rPr>
        <w:t>（</w:t>
      </w:r>
      <w:r w:rsidRPr="00964E01">
        <w:rPr>
          <w:rFonts w:hint="eastAsia"/>
        </w:rPr>
        <w:t>様式第１号</w:t>
      </w:r>
      <w:r>
        <w:rPr>
          <w:rFonts w:hint="eastAsia"/>
        </w:rPr>
        <w:t>）</w:t>
      </w:r>
    </w:p>
    <w:p w14:paraId="41A149A4" w14:textId="77777777" w:rsidR="00BF6A22" w:rsidRPr="006709F5" w:rsidRDefault="00BF6A22" w:rsidP="00BF6A22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　購入申込書</w:t>
      </w:r>
    </w:p>
    <w:p w14:paraId="6392F81C" w14:textId="77777777" w:rsidR="00BF6A22" w:rsidRDefault="00BF6A22" w:rsidP="00BF6A22">
      <w:pPr>
        <w:ind w:firstLineChars="200" w:firstLine="387"/>
        <w:jc w:val="right"/>
      </w:pPr>
      <w:r>
        <w:rPr>
          <w:rFonts w:hint="eastAsia"/>
        </w:rPr>
        <w:t xml:space="preserve">　　年　　月　　日</w:t>
      </w:r>
    </w:p>
    <w:p w14:paraId="18453AB8" w14:textId="1E10046A" w:rsidR="00BF6A22" w:rsidRDefault="003908D5" w:rsidP="00BF6A22">
      <w:pPr>
        <w:jc w:val="left"/>
      </w:pPr>
      <w:r>
        <w:rPr>
          <w:rFonts w:hint="eastAsia"/>
        </w:rPr>
        <w:t>延岡商工会議所</w:t>
      </w:r>
      <w:r w:rsidR="00DD2C11">
        <w:rPr>
          <w:rFonts w:hint="eastAsia"/>
        </w:rPr>
        <w:t xml:space="preserve">　</w:t>
      </w:r>
      <w:r w:rsidR="00BF6A22">
        <w:rPr>
          <w:rFonts w:hint="eastAsia"/>
        </w:rPr>
        <w:t xml:space="preserve">会頭　</w:t>
      </w:r>
      <w:r w:rsidR="00DD2C11">
        <w:rPr>
          <w:rFonts w:hint="eastAsia"/>
        </w:rPr>
        <w:t>森　龍彦</w:t>
      </w:r>
      <w:r w:rsidR="00BF6A22">
        <w:rPr>
          <w:rFonts w:hint="eastAsia"/>
        </w:rPr>
        <w:t xml:space="preserve">　様</w:t>
      </w:r>
    </w:p>
    <w:p w14:paraId="32EA5194" w14:textId="77777777" w:rsidR="00BF6A22" w:rsidRDefault="00BF6A22" w:rsidP="00BF6A22">
      <w:pPr>
        <w:jc w:val="right"/>
      </w:pPr>
      <w:r>
        <w:rPr>
          <w:rFonts w:hint="eastAsia"/>
        </w:rPr>
        <w:t>・下記記載事項については、事実と相違ないことを誓います。</w:t>
      </w:r>
    </w:p>
    <w:tbl>
      <w:tblPr>
        <w:tblStyle w:val="a3"/>
        <w:tblW w:w="6954" w:type="dxa"/>
        <w:tblInd w:w="2118" w:type="dxa"/>
        <w:tblLook w:val="04A0" w:firstRow="1" w:lastRow="0" w:firstColumn="1" w:lastColumn="0" w:noHBand="0" w:noVBand="1"/>
      </w:tblPr>
      <w:tblGrid>
        <w:gridCol w:w="1544"/>
        <w:gridCol w:w="1351"/>
        <w:gridCol w:w="4059"/>
      </w:tblGrid>
      <w:tr w:rsidR="00BF6A22" w14:paraId="09E3B070" w14:textId="77777777" w:rsidTr="00DD2C11"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485F19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D75351A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</w:tcPr>
          <w:p w14:paraId="6482D2F3" w14:textId="77777777" w:rsidR="00BF6A22" w:rsidRDefault="00BF6A22" w:rsidP="00BF6A22">
            <w:pPr>
              <w:jc w:val="left"/>
            </w:pPr>
          </w:p>
        </w:tc>
      </w:tr>
      <w:tr w:rsidR="00BF6A22" w14:paraId="4D02C2D2" w14:textId="77777777" w:rsidTr="00DD2C11">
        <w:tc>
          <w:tcPr>
            <w:tcW w:w="1544" w:type="dxa"/>
            <w:vMerge/>
            <w:tcBorders>
              <w:left w:val="nil"/>
              <w:right w:val="nil"/>
            </w:tcBorders>
          </w:tcPr>
          <w:p w14:paraId="7EF46B56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1C6BA5B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(フリガナ)</w:t>
            </w:r>
          </w:p>
          <w:p w14:paraId="3FE7EF21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bottom"/>
          </w:tcPr>
          <w:p w14:paraId="3FCD9610" w14:textId="4C79567E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BF6A22" w14:paraId="139F213E" w14:textId="77777777" w:rsidTr="00DD2C11"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7DF8D86A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934A73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</w:tcPr>
          <w:p w14:paraId="039C0602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（　　　　）</w:t>
            </w:r>
          </w:p>
        </w:tc>
      </w:tr>
    </w:tbl>
    <w:p w14:paraId="5ACB08EF" w14:textId="77777777" w:rsidR="00BF6A22" w:rsidRPr="00CD5988" w:rsidRDefault="00BF6A22" w:rsidP="00BF6A22">
      <w:pPr>
        <w:jc w:val="left"/>
        <w:rPr>
          <w:sz w:val="18"/>
        </w:rPr>
      </w:pPr>
      <w:r>
        <w:rPr>
          <w:rFonts w:hint="eastAsia"/>
        </w:rPr>
        <w:t xml:space="preserve">　</w:t>
      </w:r>
      <w:r w:rsidRPr="00CD5988">
        <w:rPr>
          <w:rFonts w:hint="eastAsia"/>
          <w:sz w:val="18"/>
        </w:rPr>
        <w:t>私は、延岡市住宅</w:t>
      </w:r>
      <w:r w:rsidR="007D6BC6">
        <w:rPr>
          <w:rFonts w:hint="eastAsia"/>
          <w:sz w:val="18"/>
        </w:rPr>
        <w:t>再生</w:t>
      </w:r>
      <w:r w:rsidRPr="00CD5988">
        <w:rPr>
          <w:rFonts w:hint="eastAsia"/>
          <w:sz w:val="18"/>
        </w:rPr>
        <w:t>リフォーム商品券を購入したいので、次のとおり、申請します。</w:t>
      </w:r>
    </w:p>
    <w:p w14:paraId="3A22A89E" w14:textId="359AE4E2" w:rsidR="00F5101A" w:rsidRPr="00CD5988" w:rsidRDefault="00F5101A" w:rsidP="00BF6A22">
      <w:pPr>
        <w:jc w:val="left"/>
        <w:rPr>
          <w:sz w:val="18"/>
        </w:rPr>
      </w:pPr>
      <w:r w:rsidRPr="00CD5988">
        <w:rPr>
          <w:rFonts w:hint="eastAsia"/>
          <w:sz w:val="18"/>
        </w:rPr>
        <w:t xml:space="preserve">　なお、現在及び将来にわたり反社会的勢力に該当しないこと、暴力的に要求行為等を行わないことを表明確約するとともに、住宅等の</w:t>
      </w:r>
      <w:r w:rsidR="00CD5988">
        <w:rPr>
          <w:rFonts w:hint="eastAsia"/>
          <w:sz w:val="18"/>
        </w:rPr>
        <w:t>適切な維持管理をし</w:t>
      </w:r>
      <w:r w:rsidR="006674C3">
        <w:rPr>
          <w:rFonts w:hint="eastAsia"/>
          <w:sz w:val="18"/>
        </w:rPr>
        <w:t>、空き家化が懸念される場合「延岡市空き家</w:t>
      </w:r>
      <w:r w:rsidRPr="00CD5988">
        <w:rPr>
          <w:rFonts w:hint="eastAsia"/>
          <w:sz w:val="18"/>
        </w:rPr>
        <w:t>バンク」</w:t>
      </w:r>
      <w:r w:rsidR="006674C3">
        <w:rPr>
          <w:rFonts w:hint="eastAsia"/>
          <w:sz w:val="18"/>
        </w:rPr>
        <w:t>等</w:t>
      </w:r>
      <w:r w:rsidRPr="00CD5988">
        <w:rPr>
          <w:rFonts w:hint="eastAsia"/>
          <w:sz w:val="18"/>
        </w:rPr>
        <w:t>の利用その他不動産事</w:t>
      </w:r>
      <w:r w:rsidR="00CD5988" w:rsidRPr="00CD5988">
        <w:rPr>
          <w:rFonts w:hint="eastAsia"/>
          <w:sz w:val="18"/>
        </w:rPr>
        <w:t>業者への相談等を</w:t>
      </w:r>
      <w:r w:rsidR="006674C3">
        <w:rPr>
          <w:rFonts w:hint="eastAsia"/>
          <w:sz w:val="18"/>
        </w:rPr>
        <w:t>積極的に行い、</w:t>
      </w:r>
      <w:r w:rsidR="00CD5988" w:rsidRPr="00CD5988">
        <w:rPr>
          <w:rFonts w:hint="eastAsia"/>
          <w:sz w:val="18"/>
        </w:rPr>
        <w:t>利用者の空白期間が生じないよう努めることを申し添えます。</w:t>
      </w:r>
    </w:p>
    <w:p w14:paraId="5EAB8F89" w14:textId="77777777" w:rsidR="00BF6A22" w:rsidRDefault="00BF6A22" w:rsidP="00BF6A22">
      <w:pPr>
        <w:jc w:val="left"/>
      </w:pPr>
      <w:r>
        <w:rPr>
          <w:rFonts w:hint="eastAsia"/>
        </w:rPr>
        <w:t>１　リフォーム等について</w:t>
      </w: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1153"/>
        <w:gridCol w:w="1679"/>
        <w:gridCol w:w="1276"/>
        <w:gridCol w:w="905"/>
        <w:gridCol w:w="4056"/>
      </w:tblGrid>
      <w:tr w:rsidR="00BF6A22" w14:paraId="4545E606" w14:textId="77777777" w:rsidTr="00DD2C11">
        <w:trPr>
          <w:trHeight w:val="529"/>
        </w:trPr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6AE6850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67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BE4B455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F0AE" w14:textId="77777777" w:rsidR="00BF6A22" w:rsidRDefault="00BF6A22" w:rsidP="00BF6A22">
            <w:pPr>
              <w:jc w:val="left"/>
            </w:pPr>
          </w:p>
        </w:tc>
        <w:tc>
          <w:tcPr>
            <w:tcW w:w="9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C07D8" w14:textId="77777777" w:rsidR="00BF6A22" w:rsidRDefault="005C510B" w:rsidP="005C510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D1FE" w14:textId="77777777" w:rsidR="00BF6A22" w:rsidRDefault="00BF6A22" w:rsidP="00BF6A22">
            <w:pPr>
              <w:jc w:val="left"/>
            </w:pPr>
          </w:p>
        </w:tc>
      </w:tr>
      <w:tr w:rsidR="005C510B" w14:paraId="190D02CE" w14:textId="77777777" w:rsidTr="00DD2C11">
        <w:trPr>
          <w:trHeight w:val="490"/>
        </w:trPr>
        <w:tc>
          <w:tcPr>
            <w:tcW w:w="115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964B79" w14:textId="77777777" w:rsidR="005C510B" w:rsidRDefault="005C510B" w:rsidP="00BF6A22">
            <w:pPr>
              <w:jc w:val="left"/>
            </w:pPr>
          </w:p>
        </w:tc>
        <w:tc>
          <w:tcPr>
            <w:tcW w:w="16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1DA2BE3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6F84" w14:textId="77777777" w:rsidR="005C510B" w:rsidRDefault="005C510B" w:rsidP="00BF6A22">
            <w:pPr>
              <w:jc w:val="left"/>
            </w:pPr>
          </w:p>
        </w:tc>
      </w:tr>
      <w:tr w:rsidR="0057734A" w14:paraId="2F5BC7D6" w14:textId="77777777" w:rsidTr="00DD2C11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3316963" w14:textId="77777777" w:rsidR="0057734A" w:rsidRDefault="005C510B" w:rsidP="0057734A">
            <w:r>
              <w:rPr>
                <w:rFonts w:hint="eastAsia"/>
              </w:rPr>
              <w:t>所有者との関係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90543" w14:textId="3E950DED" w:rsidR="00B600FF" w:rsidRDefault="005C510B" w:rsidP="00DD2C11">
            <w:pPr>
              <w:jc w:val="left"/>
            </w:pPr>
            <w:r>
              <w:rPr>
                <w:rFonts w:hint="eastAsia"/>
              </w:rPr>
              <w:t xml:space="preserve">□　本人　　□　配偶者　　</w:t>
            </w:r>
            <w:r w:rsidR="00B600FF">
              <w:rPr>
                <w:rFonts w:hint="eastAsia"/>
              </w:rPr>
              <w:t>□　相続確定者　　□　法定相続人</w:t>
            </w:r>
          </w:p>
        </w:tc>
      </w:tr>
      <w:tr w:rsidR="005C510B" w14:paraId="55AAA09A" w14:textId="77777777" w:rsidTr="00DD2C11">
        <w:trPr>
          <w:trHeight w:val="2680"/>
        </w:trPr>
        <w:tc>
          <w:tcPr>
            <w:tcW w:w="283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F0E372E" w14:textId="77777777" w:rsidR="005C510B" w:rsidRDefault="005C510B" w:rsidP="005C510B">
            <w:r>
              <w:rPr>
                <w:rFonts w:hint="eastAsia"/>
              </w:rPr>
              <w:t>リフォーム等の概要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7C2C5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リフォーム等の対象とする住宅等の所在地</w:t>
            </w:r>
          </w:p>
          <w:p w14:paraId="1AA7B824" w14:textId="77777777" w:rsidR="005C510B" w:rsidRDefault="005C510B" w:rsidP="00BF6A22">
            <w:pPr>
              <w:jc w:val="left"/>
            </w:pPr>
          </w:p>
          <w:p w14:paraId="2F4FF5E0" w14:textId="77777777" w:rsidR="005C510B" w:rsidRDefault="005C510B" w:rsidP="00BF6A22">
            <w:pPr>
              <w:jc w:val="left"/>
              <w:rPr>
                <w:u w:val="single"/>
              </w:rPr>
            </w:pPr>
            <w:r w:rsidRPr="005C510B">
              <w:rPr>
                <w:rFonts w:hint="eastAsia"/>
                <w:u w:val="single"/>
              </w:rPr>
              <w:t xml:space="preserve">延岡市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Pr="005C510B">
              <w:rPr>
                <w:rFonts w:hint="eastAsia"/>
                <w:u w:val="single"/>
              </w:rPr>
              <w:t xml:space="preserve">　</w:t>
            </w:r>
          </w:p>
          <w:p w14:paraId="29986014" w14:textId="77777777" w:rsidR="005C510B" w:rsidRPr="005C510B" w:rsidRDefault="005C510B" w:rsidP="005C510B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（工事の詳細）</w:t>
            </w:r>
          </w:p>
        </w:tc>
      </w:tr>
      <w:tr w:rsidR="005C510B" w14:paraId="029C3115" w14:textId="77777777" w:rsidTr="00DD2C11">
        <w:tc>
          <w:tcPr>
            <w:tcW w:w="283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E01CC6" w14:textId="77777777" w:rsidR="005C510B" w:rsidRDefault="005C510B" w:rsidP="0057734A">
            <w:r>
              <w:rPr>
                <w:rFonts w:hint="eastAsia"/>
              </w:rPr>
              <w:t>工事概算費</w:t>
            </w:r>
          </w:p>
          <w:p w14:paraId="69BC8FD3" w14:textId="77777777" w:rsidR="005C510B" w:rsidRDefault="005C510B" w:rsidP="0057734A">
            <w:r>
              <w:rPr>
                <w:rFonts w:hint="eastAsia"/>
              </w:rPr>
              <w:t>(見積金額)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67ED4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　円（税込み）</w:t>
            </w:r>
          </w:p>
        </w:tc>
      </w:tr>
      <w:tr w:rsidR="005C510B" w14:paraId="12DD7A5C" w14:textId="77777777" w:rsidTr="00DD2C11">
        <w:tc>
          <w:tcPr>
            <w:tcW w:w="11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D13B099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16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76AB060" w14:textId="77777777" w:rsidR="005C510B" w:rsidRDefault="005C510B" w:rsidP="00B9542A">
            <w:pPr>
              <w:ind w:left="143" w:hangingChars="100" w:hanging="143"/>
            </w:pPr>
            <w:r w:rsidRPr="005C510B">
              <w:rPr>
                <w:rFonts w:hint="eastAsia"/>
                <w:sz w:val="16"/>
              </w:rPr>
              <w:t>※</w:t>
            </w:r>
            <w:r w:rsidR="00B9542A">
              <w:rPr>
                <w:rFonts w:hint="eastAsia"/>
                <w:sz w:val="16"/>
              </w:rPr>
              <w:t xml:space="preserve">　</w:t>
            </w:r>
            <w:r w:rsidRPr="005C510B">
              <w:rPr>
                <w:rFonts w:hint="eastAsia"/>
                <w:sz w:val="16"/>
              </w:rPr>
              <w:t>申請日前の着工は対象となりません。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D1A0F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</w:tbl>
    <w:p w14:paraId="55ABC4C8" w14:textId="77777777" w:rsidR="00B600FF" w:rsidRDefault="00B600FF" w:rsidP="00BF6A22">
      <w:pPr>
        <w:jc w:val="left"/>
      </w:pPr>
      <w:r>
        <w:rPr>
          <w:rFonts w:hint="eastAsia"/>
        </w:rPr>
        <w:t>２　添付書類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6750"/>
        <w:gridCol w:w="2322"/>
      </w:tblGrid>
      <w:tr w:rsidR="003153EF" w14:paraId="046EB2B9" w14:textId="77777777" w:rsidTr="00DD2C11">
        <w:tc>
          <w:tcPr>
            <w:tcW w:w="675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9A910B0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①　リフォーム等の見積書</w:t>
            </w:r>
          </w:p>
          <w:p w14:paraId="25F1F639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②　施工前の現場写真（工事するところすべて）</w:t>
            </w:r>
          </w:p>
          <w:p w14:paraId="4E7FAAB8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③　住宅等の所有者が確認できるもの（次のいずれか）</w:t>
            </w:r>
          </w:p>
          <w:p w14:paraId="12C52FA9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 xml:space="preserve">　・登記要約書（法務局:有料）</w:t>
            </w:r>
          </w:p>
          <w:p w14:paraId="31C21F91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・固定資産税納税通知書兼明細書（明細書が必要）の写し</w:t>
            </w:r>
          </w:p>
          <w:p w14:paraId="7F41C7DA" w14:textId="3740483C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CD91C" wp14:editId="2DC1CD9B">
                      <wp:simplePos x="0" y="0"/>
                      <wp:positionH relativeFrom="column">
                        <wp:posOffset>3277812</wp:posOffset>
                      </wp:positionH>
                      <wp:positionV relativeFrom="paragraph">
                        <wp:posOffset>59401</wp:posOffset>
                      </wp:positionV>
                      <wp:extent cx="900546" cy="484909"/>
                      <wp:effectExtent l="38100" t="76200" r="0" b="4889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546" cy="484909"/>
                              </a:xfrm>
                              <a:custGeom>
                                <a:avLst/>
                                <a:gdLst>
                                  <a:gd name="connsiteX0" fmla="*/ 0 w 900546"/>
                                  <a:gd name="connsiteY0" fmla="*/ 484909 h 484909"/>
                                  <a:gd name="connsiteX1" fmla="*/ 0 w 900546"/>
                                  <a:gd name="connsiteY1" fmla="*/ 0 h 484909"/>
                                  <a:gd name="connsiteX2" fmla="*/ 900546 w 900546"/>
                                  <a:gd name="connsiteY2" fmla="*/ 0 h 48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0546" h="484909">
                                    <a:moveTo>
                                      <a:pt x="0" y="48490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00546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E6F25" id="フリーフォーム 2" o:spid="_x0000_s1026" style="position:absolute;left:0;text-align:left;margin-left:258.1pt;margin-top:4.7pt;width:70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546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" path="m,484909l,,900546,e" filled="f" strokecolor="black [3213]" strokeweight="1.5pt">
                      <v:stroke startarrow="oval" endarrow="block" joinstyle="miter"/>
                      <v:path arrowok="t" o:connecttype="custom" o:connectlocs="0,484909;0,0;900546,0" o:connectangles="0,0,0"/>
                    </v:shape>
                  </w:pict>
                </mc:Fallback>
              </mc:AlternateContent>
            </w:r>
            <w:r w:rsidRPr="003153EF">
              <w:rPr>
                <w:rFonts w:hint="eastAsia"/>
                <w:sz w:val="18"/>
              </w:rPr>
              <w:t>・市役所納税課発行の固定資産税額確認書</w:t>
            </w:r>
            <w:r w:rsidRPr="00584345">
              <w:rPr>
                <w:rFonts w:hint="eastAsia"/>
                <w:sz w:val="18"/>
              </w:rPr>
              <w:t>(</w:t>
            </w:r>
            <w:r w:rsidR="00FD6BBD" w:rsidRPr="00584345">
              <w:rPr>
                <w:rFonts w:hint="eastAsia"/>
                <w:sz w:val="18"/>
              </w:rPr>
              <w:t>無料</w:t>
            </w:r>
            <w:r w:rsidRPr="00584345">
              <w:rPr>
                <w:rFonts w:hint="eastAsia"/>
                <w:sz w:val="18"/>
              </w:rPr>
              <w:t>)</w:t>
            </w:r>
          </w:p>
          <w:p w14:paraId="199CEFA8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・遺産分割協議書など</w:t>
            </w:r>
          </w:p>
          <w:p w14:paraId="34A2C471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④　購入対象者の住民票（有料）</w:t>
            </w:r>
          </w:p>
          <w:p w14:paraId="6356F6AB" w14:textId="320F934A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⑤　市税の滞納のないことの証明</w:t>
            </w:r>
            <w:r w:rsidRPr="003153EF">
              <w:rPr>
                <w:rFonts w:hint="eastAsia"/>
                <w:sz w:val="18"/>
                <w:u w:val="single"/>
              </w:rPr>
              <w:t>【市役所市民課で必ず受けてください</w:t>
            </w:r>
            <w:r w:rsidRPr="00584345">
              <w:rPr>
                <w:rFonts w:hint="eastAsia"/>
                <w:sz w:val="18"/>
                <w:u w:val="single"/>
              </w:rPr>
              <w:t>（</w:t>
            </w:r>
            <w:r w:rsidR="00FD6BBD" w:rsidRPr="00584345">
              <w:rPr>
                <w:rFonts w:hint="eastAsia"/>
                <w:sz w:val="18"/>
                <w:u w:val="single"/>
              </w:rPr>
              <w:t>有料</w:t>
            </w:r>
            <w:r w:rsidRPr="00584345">
              <w:rPr>
                <w:rFonts w:hint="eastAsia"/>
                <w:sz w:val="18"/>
                <w:u w:val="single"/>
              </w:rPr>
              <w:t>）</w:t>
            </w:r>
            <w:r w:rsidRPr="003153EF">
              <w:rPr>
                <w:rFonts w:hint="eastAsia"/>
                <w:sz w:val="18"/>
                <w:u w:val="single"/>
              </w:rPr>
              <w:t>】</w:t>
            </w:r>
          </w:p>
          <w:p w14:paraId="3F0CB991" w14:textId="77777777" w:rsid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⑥　購入代金</w:t>
            </w:r>
          </w:p>
          <w:p w14:paraId="1A41F33D" w14:textId="3B6322CA" w:rsidR="00DD2C11" w:rsidRPr="00DD2C11" w:rsidRDefault="00DD2C11" w:rsidP="003153EF">
            <w:pPr>
              <w:jc w:val="left"/>
              <w:rPr>
                <w:b/>
                <w:bCs/>
                <w:sz w:val="18"/>
                <w:u w:val="single"/>
              </w:rPr>
            </w:pPr>
            <w:r w:rsidRPr="00DD2C11">
              <w:rPr>
                <w:rFonts w:hint="eastAsia"/>
                <w:sz w:val="18"/>
                <w:u w:val="single"/>
              </w:rPr>
              <w:t xml:space="preserve">⑦　</w:t>
            </w:r>
            <w:r w:rsidRPr="00DD2C11">
              <w:rPr>
                <w:rFonts w:hint="eastAsia"/>
                <w:b/>
                <w:bCs/>
                <w:sz w:val="18"/>
                <w:u w:val="single"/>
              </w:rPr>
              <w:t>所有者</w:t>
            </w:r>
            <w:r>
              <w:rPr>
                <w:rFonts w:hint="eastAsia"/>
                <w:b/>
                <w:bCs/>
                <w:sz w:val="18"/>
                <w:u w:val="single"/>
              </w:rPr>
              <w:t>本人</w:t>
            </w:r>
            <w:r w:rsidRPr="00DD2C11">
              <w:rPr>
                <w:rFonts w:hint="eastAsia"/>
                <w:b/>
                <w:bCs/>
                <w:sz w:val="18"/>
                <w:u w:val="single"/>
              </w:rPr>
              <w:t>以外は、別途必要書類があります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1D1AF6" w14:textId="77777777" w:rsidR="003153EF" w:rsidRP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商品券購入者に係る</w:t>
            </w:r>
          </w:p>
          <w:p w14:paraId="4AA04B39" w14:textId="77777777" w:rsid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市税完納確認印</w:t>
            </w:r>
          </w:p>
          <w:p w14:paraId="0272AD4A" w14:textId="77777777" w:rsidR="003153EF" w:rsidRDefault="003153EF" w:rsidP="003153EF">
            <w:pPr>
              <w:jc w:val="center"/>
            </w:pPr>
            <w:r>
              <w:rPr>
                <w:rFonts w:hint="eastAsia"/>
                <w:sz w:val="18"/>
              </w:rPr>
              <w:t>（申請者）</w:t>
            </w:r>
          </w:p>
        </w:tc>
      </w:tr>
      <w:tr w:rsidR="003153EF" w14:paraId="7858A249" w14:textId="77777777" w:rsidTr="00DD2C11">
        <w:trPr>
          <w:trHeight w:val="1514"/>
        </w:trPr>
        <w:tc>
          <w:tcPr>
            <w:tcW w:w="675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5CB1796" w14:textId="77777777" w:rsidR="003153EF" w:rsidRDefault="003153EF" w:rsidP="00BF6A22">
            <w:pPr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49EAF" w14:textId="77777777" w:rsidR="003153EF" w:rsidRDefault="003153EF" w:rsidP="00BF6A22">
            <w:pPr>
              <w:jc w:val="left"/>
            </w:pPr>
          </w:p>
        </w:tc>
      </w:tr>
    </w:tbl>
    <w:p w14:paraId="7B56B2BE" w14:textId="77777777" w:rsidR="00F5101A" w:rsidRPr="00F5101A" w:rsidRDefault="00F5101A" w:rsidP="00F5101A">
      <w:pPr>
        <w:jc w:val="left"/>
        <w:rPr>
          <w:sz w:val="18"/>
        </w:rPr>
      </w:pPr>
      <w:r w:rsidRPr="00F5101A">
        <w:rPr>
          <w:rFonts w:hint="eastAsia"/>
          <w:sz w:val="18"/>
        </w:rPr>
        <w:t>※　ご記入いただいた個人情報は、厳重に管理し、本事業以外に使用しません。</w:t>
      </w:r>
    </w:p>
    <w:sectPr w:rsidR="00F5101A" w:rsidRPr="00F5101A" w:rsidSect="00DD2C11">
      <w:pgSz w:w="11906" w:h="16838"/>
      <w:pgMar w:top="1701" w:right="1418" w:bottom="1418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69AE" w14:textId="77777777" w:rsidR="001C6032" w:rsidRDefault="001C6032" w:rsidP="0035069E">
      <w:r>
        <w:separator/>
      </w:r>
    </w:p>
  </w:endnote>
  <w:endnote w:type="continuationSeparator" w:id="0">
    <w:p w14:paraId="534D37B5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4D8C" w14:textId="77777777" w:rsidR="001C6032" w:rsidRDefault="001C6032" w:rsidP="0035069E">
      <w:r>
        <w:separator/>
      </w:r>
    </w:p>
  </w:footnote>
  <w:footnote w:type="continuationSeparator" w:id="0">
    <w:p w14:paraId="32511252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46664"/>
    <w:rsid w:val="002D321F"/>
    <w:rsid w:val="002D62F7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84345"/>
    <w:rsid w:val="005A61F1"/>
    <w:rsid w:val="005C510B"/>
    <w:rsid w:val="005D1140"/>
    <w:rsid w:val="005F3958"/>
    <w:rsid w:val="0061218B"/>
    <w:rsid w:val="006674C3"/>
    <w:rsid w:val="006709F5"/>
    <w:rsid w:val="007745E5"/>
    <w:rsid w:val="007D6BC6"/>
    <w:rsid w:val="00821525"/>
    <w:rsid w:val="00964E01"/>
    <w:rsid w:val="00B236E9"/>
    <w:rsid w:val="00B52F5D"/>
    <w:rsid w:val="00B600FF"/>
    <w:rsid w:val="00B71087"/>
    <w:rsid w:val="00B9542A"/>
    <w:rsid w:val="00BF6A22"/>
    <w:rsid w:val="00C01017"/>
    <w:rsid w:val="00C63793"/>
    <w:rsid w:val="00CC49DA"/>
    <w:rsid w:val="00CD5988"/>
    <w:rsid w:val="00DD2C11"/>
    <w:rsid w:val="00E43024"/>
    <w:rsid w:val="00E454A6"/>
    <w:rsid w:val="00E85AEF"/>
    <w:rsid w:val="00F07441"/>
    <w:rsid w:val="00F14E6C"/>
    <w:rsid w:val="00F50D42"/>
    <w:rsid w:val="00F5101A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A50DF2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5</cp:revision>
  <cp:lastPrinted>2026-05-01T05:28:00Z</cp:lastPrinted>
  <dcterms:created xsi:type="dcterms:W3CDTF">2026-05-07T02:22:00Z</dcterms:created>
  <dcterms:modified xsi:type="dcterms:W3CDTF">2026-05-21T01:12:00Z</dcterms:modified>
</cp:coreProperties>
</file>